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80021D" w:rsidP="002A1CFB">
      <w:pPr>
        <w:pStyle w:val="a3"/>
        <w:jc w:val="center"/>
        <w:rPr>
          <w:color w:val="000000"/>
          <w:sz w:val="28"/>
          <w:szCs w:val="28"/>
        </w:rPr>
      </w:pPr>
      <w:r w:rsidRPr="0080021D">
        <w:rPr>
          <w:color w:val="000000"/>
          <w:sz w:val="28"/>
          <w:szCs w:val="28"/>
        </w:rPr>
        <w:t>ГЛАВА ГОРОДА НОРИЛЬСКА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CC79D9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 w:rsidRPr="0080021D">
        <w:rPr>
          <w:b/>
          <w:bCs/>
          <w:color w:val="000000"/>
          <w:sz w:val="30"/>
          <w:szCs w:val="30"/>
        </w:rPr>
        <w:t>ПОСТАНОВЛ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983FF7" w:rsidP="00212E74">
      <w:pPr>
        <w:tabs>
          <w:tab w:val="left" w:pos="3969"/>
          <w:tab w:val="right" w:pos="9356"/>
        </w:tabs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5.</w:t>
      </w:r>
      <w:r w:rsidR="00CC79D9">
        <w:rPr>
          <w:rFonts w:ascii="Times New Roman" w:hAnsi="Times New Roman"/>
          <w:color w:val="000000"/>
          <w:sz w:val="26"/>
          <w:szCs w:val="26"/>
        </w:rPr>
        <w:t>20</w:t>
      </w:r>
      <w:r w:rsidR="00A30EB2">
        <w:rPr>
          <w:rFonts w:ascii="Times New Roman" w:hAnsi="Times New Roman"/>
          <w:color w:val="000000"/>
          <w:sz w:val="26"/>
          <w:szCs w:val="26"/>
        </w:rPr>
        <w:t>21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F364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9D9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212E74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85</w:t>
      </w:r>
    </w:p>
    <w:p w:rsidR="00CC79D9" w:rsidRPr="00A30EB2" w:rsidRDefault="00CC79D9" w:rsidP="00A30EB2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CC79D9" w:rsidRPr="00A30EB2" w:rsidRDefault="00CC79D9" w:rsidP="00A30EB2">
      <w:pPr>
        <w:pStyle w:val="a3"/>
        <w:tabs>
          <w:tab w:val="left" w:pos="1134"/>
        </w:tabs>
        <w:ind w:firstLine="709"/>
        <w:rPr>
          <w:color w:val="000000"/>
          <w:szCs w:val="26"/>
        </w:rPr>
      </w:pPr>
    </w:p>
    <w:p w:rsidR="000E6345" w:rsidRPr="00A30EB2" w:rsidRDefault="00CC79D9" w:rsidP="00E400AB">
      <w:pPr>
        <w:tabs>
          <w:tab w:val="left" w:pos="1134"/>
          <w:tab w:val="left" w:pos="4678"/>
        </w:tabs>
        <w:ind w:right="-2"/>
        <w:jc w:val="both"/>
        <w:rPr>
          <w:rFonts w:ascii="Times New Roman" w:hAnsi="Times New Roman"/>
          <w:sz w:val="26"/>
          <w:szCs w:val="26"/>
        </w:rPr>
      </w:pPr>
      <w:r w:rsidRPr="00A30EB2">
        <w:rPr>
          <w:rFonts w:ascii="Times New Roman" w:hAnsi="Times New Roman"/>
          <w:sz w:val="26"/>
          <w:szCs w:val="26"/>
        </w:rPr>
        <w:t>О</w:t>
      </w:r>
      <w:r w:rsidR="00D409A1">
        <w:rPr>
          <w:rFonts w:ascii="Times New Roman" w:hAnsi="Times New Roman"/>
          <w:sz w:val="26"/>
          <w:szCs w:val="26"/>
        </w:rPr>
        <w:t xml:space="preserve"> внесении изменения</w:t>
      </w:r>
      <w:r w:rsidR="00A30EB2" w:rsidRPr="00A30EB2">
        <w:rPr>
          <w:rFonts w:ascii="Times New Roman" w:hAnsi="Times New Roman"/>
          <w:sz w:val="26"/>
          <w:szCs w:val="26"/>
        </w:rPr>
        <w:t xml:space="preserve"> в постановление Главы города Норильска от 09.07.2018 № 41 </w:t>
      </w:r>
    </w:p>
    <w:p w:rsidR="00CC79D9" w:rsidRPr="00A30EB2" w:rsidRDefault="00CC79D9" w:rsidP="00A30EB2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</w:p>
    <w:p w:rsidR="004F5874" w:rsidRDefault="004F5874" w:rsidP="004B1E59">
      <w:pPr>
        <w:pStyle w:val="ConsPlusTitle"/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A2486E" w:rsidRPr="004F5874" w:rsidRDefault="004F5874" w:rsidP="004F58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5874">
        <w:rPr>
          <w:rFonts w:ascii="Times New Roman" w:hAnsi="Times New Roman"/>
          <w:sz w:val="26"/>
          <w:szCs w:val="26"/>
        </w:rPr>
        <w:t xml:space="preserve">В </w:t>
      </w:r>
      <w:r w:rsidR="00B0025B">
        <w:rPr>
          <w:rFonts w:ascii="Times New Roman" w:hAnsi="Times New Roman"/>
          <w:sz w:val="26"/>
          <w:szCs w:val="26"/>
        </w:rPr>
        <w:t>связи с кадровыми изменениями в Администрации города Норильска,</w:t>
      </w:r>
      <w:r w:rsidRPr="004F5874">
        <w:rPr>
          <w:rFonts w:ascii="Times New Roman" w:hAnsi="Times New Roman"/>
          <w:sz w:val="26"/>
          <w:szCs w:val="26"/>
        </w:rPr>
        <w:t xml:space="preserve"> </w:t>
      </w:r>
      <w:r w:rsidR="00B0025B">
        <w:rPr>
          <w:rFonts w:ascii="Times New Roman" w:hAnsi="Times New Roman"/>
          <w:sz w:val="26"/>
          <w:szCs w:val="26"/>
        </w:rPr>
        <w:t xml:space="preserve">руководствуясь </w:t>
      </w:r>
      <w:r w:rsidR="00B25B6E" w:rsidRPr="004F5874">
        <w:rPr>
          <w:rFonts w:ascii="Times New Roman" w:hAnsi="Times New Roman"/>
          <w:sz w:val="26"/>
          <w:szCs w:val="26"/>
        </w:rPr>
        <w:t>пунктом</w:t>
      </w:r>
      <w:r w:rsidR="00212E74" w:rsidRPr="004F5874">
        <w:rPr>
          <w:rFonts w:ascii="Times New Roman" w:hAnsi="Times New Roman"/>
          <w:sz w:val="26"/>
          <w:szCs w:val="26"/>
        </w:rPr>
        <w:t xml:space="preserve"> </w:t>
      </w:r>
      <w:r w:rsidR="00B25B6E" w:rsidRPr="004F5874">
        <w:rPr>
          <w:rFonts w:ascii="Times New Roman" w:hAnsi="Times New Roman"/>
          <w:sz w:val="26"/>
          <w:szCs w:val="26"/>
        </w:rPr>
        <w:t xml:space="preserve">1.2 Положения о наименованиях и переименованиях внутригородских объектов муниципального образования город Норильск, утвержденного </w:t>
      </w:r>
      <w:r w:rsidR="00F364A3" w:rsidRPr="004F5874">
        <w:rPr>
          <w:rFonts w:ascii="Times New Roman" w:hAnsi="Times New Roman"/>
          <w:sz w:val="26"/>
          <w:szCs w:val="26"/>
        </w:rPr>
        <w:t>р</w:t>
      </w:r>
      <w:r w:rsidR="00B25B6E" w:rsidRPr="004F5874">
        <w:rPr>
          <w:rFonts w:ascii="Times New Roman" w:hAnsi="Times New Roman"/>
          <w:sz w:val="26"/>
          <w:szCs w:val="26"/>
        </w:rPr>
        <w:t>ешением Городского Совета единого муниципально</w:t>
      </w:r>
      <w:r w:rsidR="004B1E59">
        <w:rPr>
          <w:rFonts w:ascii="Times New Roman" w:hAnsi="Times New Roman"/>
          <w:sz w:val="26"/>
          <w:szCs w:val="26"/>
        </w:rPr>
        <w:t xml:space="preserve">го образования «город Норильск» </w:t>
      </w:r>
      <w:r w:rsidR="00B25B6E" w:rsidRPr="004F5874">
        <w:rPr>
          <w:rFonts w:ascii="Times New Roman" w:hAnsi="Times New Roman"/>
          <w:sz w:val="26"/>
          <w:szCs w:val="26"/>
        </w:rPr>
        <w:t xml:space="preserve">от 09.11.2001 № 8-128, </w:t>
      </w:r>
    </w:p>
    <w:p w:rsidR="00CC79D9" w:rsidRPr="00A30EB2" w:rsidRDefault="00CC79D9" w:rsidP="00E900FF">
      <w:p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A30EB2">
        <w:rPr>
          <w:rFonts w:ascii="Times New Roman" w:hAnsi="Times New Roman"/>
          <w:sz w:val="26"/>
          <w:szCs w:val="26"/>
        </w:rPr>
        <w:t>ПОСТАНОВЛЯЮ:</w:t>
      </w:r>
    </w:p>
    <w:p w:rsidR="00CC79D9" w:rsidRDefault="00CC79D9" w:rsidP="00A30EB2">
      <w:pPr>
        <w:tabs>
          <w:tab w:val="left" w:pos="900"/>
          <w:tab w:val="left" w:pos="1134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1E59" w:rsidRPr="00706D48" w:rsidRDefault="004B1E59" w:rsidP="00EE5B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6D48">
        <w:rPr>
          <w:rFonts w:ascii="Times New Roman" w:hAnsi="Times New Roman"/>
          <w:sz w:val="26"/>
          <w:szCs w:val="26"/>
          <w:lang w:eastAsia="ru-RU"/>
        </w:rPr>
        <w:t xml:space="preserve">1. Внести в </w:t>
      </w:r>
      <w:r w:rsidR="00D409A1" w:rsidRPr="00706D48">
        <w:rPr>
          <w:rFonts w:ascii="Times New Roman" w:hAnsi="Times New Roman"/>
          <w:sz w:val="26"/>
          <w:szCs w:val="26"/>
          <w:lang w:eastAsia="ru-RU"/>
        </w:rPr>
        <w:t>Состав комиссии по наименованиям и переименованиям внутригородских объектов города Норильска, утвержденный постановлением Главы города Норильска от 09.07.2018 № 41</w:t>
      </w:r>
      <w:r w:rsidR="00706D48" w:rsidRPr="00706D48">
        <w:rPr>
          <w:rFonts w:ascii="Times New Roman" w:hAnsi="Times New Roman"/>
          <w:sz w:val="26"/>
          <w:szCs w:val="26"/>
          <w:lang w:eastAsia="ru-RU"/>
        </w:rPr>
        <w:t xml:space="preserve"> (далее - Постановлением)</w:t>
      </w:r>
      <w:r w:rsidR="0058164F">
        <w:rPr>
          <w:rFonts w:ascii="Times New Roman" w:hAnsi="Times New Roman"/>
          <w:sz w:val="26"/>
          <w:szCs w:val="26"/>
          <w:lang w:eastAsia="ru-RU"/>
        </w:rPr>
        <w:t>,</w:t>
      </w:r>
      <w:r w:rsidR="00706D48" w:rsidRPr="00706D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06D48">
        <w:rPr>
          <w:rFonts w:ascii="Times New Roman" w:hAnsi="Times New Roman"/>
          <w:sz w:val="26"/>
          <w:szCs w:val="26"/>
          <w:lang w:eastAsia="ru-RU"/>
        </w:rPr>
        <w:t>сле</w:t>
      </w:r>
      <w:r w:rsidR="00D409A1" w:rsidRPr="00706D48">
        <w:rPr>
          <w:rFonts w:ascii="Times New Roman" w:hAnsi="Times New Roman"/>
          <w:sz w:val="26"/>
          <w:szCs w:val="26"/>
          <w:lang w:eastAsia="ru-RU"/>
        </w:rPr>
        <w:t>дующее</w:t>
      </w:r>
      <w:r w:rsidRPr="00706D48">
        <w:rPr>
          <w:rFonts w:ascii="Times New Roman" w:hAnsi="Times New Roman"/>
          <w:sz w:val="26"/>
          <w:szCs w:val="26"/>
          <w:lang w:eastAsia="ru-RU"/>
        </w:rPr>
        <w:t xml:space="preserve"> изменение:</w:t>
      </w:r>
    </w:p>
    <w:p w:rsidR="00A30EB2" w:rsidRPr="00706D48" w:rsidRDefault="00706D48" w:rsidP="00EE5B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6D48">
        <w:rPr>
          <w:rFonts w:ascii="Times New Roman" w:hAnsi="Times New Roman"/>
          <w:sz w:val="26"/>
          <w:szCs w:val="26"/>
        </w:rPr>
        <w:t xml:space="preserve">1.1. </w:t>
      </w:r>
      <w:r w:rsidRPr="00706D48">
        <w:rPr>
          <w:rFonts w:ascii="Times New Roman" w:hAnsi="Times New Roman"/>
          <w:sz w:val="26"/>
          <w:szCs w:val="26"/>
          <w:lang w:eastAsia="ru-RU"/>
        </w:rPr>
        <w:t>Состав комиссии по наименованиям и переименованиям внутригородских объектов города Норильска, утвержденный Постановлением</w:t>
      </w:r>
      <w:r w:rsidR="0058164F">
        <w:rPr>
          <w:rFonts w:ascii="Times New Roman" w:hAnsi="Times New Roman"/>
          <w:sz w:val="26"/>
          <w:szCs w:val="26"/>
          <w:lang w:eastAsia="ru-RU"/>
        </w:rPr>
        <w:t>,</w:t>
      </w:r>
      <w:r w:rsidRPr="00706D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0EB2" w:rsidRPr="00706D48">
        <w:rPr>
          <w:rFonts w:ascii="Times New Roman" w:hAnsi="Times New Roman"/>
          <w:sz w:val="26"/>
          <w:szCs w:val="26"/>
          <w:lang w:eastAsia="ru-RU"/>
        </w:rPr>
        <w:t xml:space="preserve">изложить в редакции согласно </w:t>
      </w:r>
      <w:hyperlink r:id="rId7" w:history="1">
        <w:r w:rsidR="00A30EB2" w:rsidRPr="00706D48">
          <w:rPr>
            <w:rFonts w:ascii="Times New Roman" w:hAnsi="Times New Roman"/>
            <w:sz w:val="26"/>
            <w:szCs w:val="26"/>
            <w:lang w:eastAsia="ru-RU"/>
          </w:rPr>
          <w:t>приложению</w:t>
        </w:r>
      </w:hyperlink>
      <w:r w:rsidR="00A30EB2" w:rsidRPr="00706D48">
        <w:rPr>
          <w:rFonts w:ascii="Times New Roman" w:hAnsi="Times New Roman"/>
          <w:sz w:val="26"/>
          <w:szCs w:val="26"/>
          <w:lang w:eastAsia="ru-RU"/>
        </w:rPr>
        <w:t xml:space="preserve"> к настоящему </w:t>
      </w:r>
      <w:r w:rsidR="00E400AB" w:rsidRPr="00706D48">
        <w:rPr>
          <w:rFonts w:ascii="Times New Roman" w:hAnsi="Times New Roman"/>
          <w:sz w:val="26"/>
          <w:szCs w:val="26"/>
          <w:lang w:eastAsia="ru-RU"/>
        </w:rPr>
        <w:t>п</w:t>
      </w:r>
      <w:r w:rsidR="00A30EB2" w:rsidRPr="00706D48">
        <w:rPr>
          <w:rFonts w:ascii="Times New Roman" w:hAnsi="Times New Roman"/>
          <w:sz w:val="26"/>
          <w:szCs w:val="26"/>
          <w:lang w:eastAsia="ru-RU"/>
        </w:rPr>
        <w:t>остановлению.</w:t>
      </w:r>
    </w:p>
    <w:p w:rsidR="00CC79D9" w:rsidRPr="00706D48" w:rsidRDefault="0058164F" w:rsidP="00EE5B72">
      <w:pPr>
        <w:pStyle w:val="a5"/>
        <w:tabs>
          <w:tab w:val="left" w:pos="0"/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83FF7">
        <w:rPr>
          <w:rFonts w:ascii="Times New Roman" w:hAnsi="Times New Roman"/>
          <w:sz w:val="26"/>
          <w:szCs w:val="26"/>
        </w:rPr>
        <w:t xml:space="preserve"> </w:t>
      </w:r>
      <w:r w:rsidR="005B125B" w:rsidRPr="00706D48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</w:t>
      </w:r>
      <w:r w:rsidR="00CC79D9" w:rsidRPr="00706D48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5B125B" w:rsidRPr="00706D48">
        <w:rPr>
          <w:rFonts w:ascii="Times New Roman" w:hAnsi="Times New Roman"/>
          <w:sz w:val="26"/>
          <w:szCs w:val="26"/>
        </w:rPr>
        <w:t>.</w:t>
      </w:r>
    </w:p>
    <w:p w:rsidR="00CC79D9" w:rsidRPr="00A30EB2" w:rsidRDefault="00CC79D9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4C1" w:rsidRPr="00A30EB2" w:rsidRDefault="00B434C1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7DBE" w:rsidRPr="00A30EB2" w:rsidRDefault="00657DBE" w:rsidP="00A30E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79D9" w:rsidRPr="00A30EB2" w:rsidRDefault="00CC79D9" w:rsidP="00B81D71">
      <w:pPr>
        <w:pStyle w:val="a5"/>
        <w:tabs>
          <w:tab w:val="left" w:pos="1134"/>
          <w:tab w:val="right" w:pos="935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A30EB2">
        <w:rPr>
          <w:rFonts w:ascii="Times New Roman" w:hAnsi="Times New Roman"/>
          <w:sz w:val="26"/>
          <w:szCs w:val="26"/>
        </w:rPr>
        <w:t>Глав</w:t>
      </w:r>
      <w:r w:rsidR="00FC4A5A" w:rsidRPr="00A30EB2">
        <w:rPr>
          <w:rFonts w:ascii="Times New Roman" w:hAnsi="Times New Roman"/>
          <w:sz w:val="26"/>
          <w:szCs w:val="26"/>
        </w:rPr>
        <w:t>а</w:t>
      </w:r>
      <w:r w:rsidR="00317293" w:rsidRPr="00A30EB2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17293" w:rsidRPr="00A30EB2">
        <w:rPr>
          <w:rFonts w:ascii="Times New Roman" w:hAnsi="Times New Roman"/>
          <w:sz w:val="26"/>
          <w:szCs w:val="26"/>
        </w:rPr>
        <w:tab/>
      </w:r>
      <w:r w:rsidR="00B81D71">
        <w:rPr>
          <w:rFonts w:ascii="Times New Roman" w:hAnsi="Times New Roman"/>
          <w:sz w:val="26"/>
          <w:szCs w:val="26"/>
        </w:rPr>
        <w:t>Д.В. Карасев</w:t>
      </w:r>
    </w:p>
    <w:p w:rsidR="00CC79D9" w:rsidRDefault="00CC79D9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938D1" w:rsidRDefault="00E938D1" w:rsidP="00A30E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364A3" w:rsidRDefault="00F364A3" w:rsidP="00E938D1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B0025B" w:rsidRDefault="00B0025B" w:rsidP="00E938D1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B0025B" w:rsidRDefault="00B0025B" w:rsidP="00E938D1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B0025B" w:rsidRDefault="00B0025B" w:rsidP="00E938D1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F364A3" w:rsidRPr="00E938D1" w:rsidRDefault="00F364A3" w:rsidP="00E938D1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942391" w:rsidRPr="00942391" w:rsidRDefault="00942391" w:rsidP="00690622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942391" w:rsidRPr="00942391" w:rsidRDefault="00F364A3" w:rsidP="00690622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42391"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</w:t>
      </w:r>
    </w:p>
    <w:p w:rsidR="00942391" w:rsidRPr="00942391" w:rsidRDefault="00942391" w:rsidP="00690622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</w:t>
      </w:r>
    </w:p>
    <w:p w:rsidR="00942391" w:rsidRPr="00942391" w:rsidRDefault="00983FF7" w:rsidP="00690622">
      <w:pPr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4.05.2021 № 85</w:t>
      </w:r>
      <w:bookmarkStart w:id="0" w:name="_GoBack"/>
      <w:bookmarkEnd w:id="0"/>
    </w:p>
    <w:p w:rsidR="00942391" w:rsidRPr="00942391" w:rsidRDefault="00942391" w:rsidP="009423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2391" w:rsidRPr="00942391" w:rsidRDefault="00942391" w:rsidP="009423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9AA" w:rsidRDefault="00942391" w:rsidP="009423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</w:t>
      </w:r>
      <w:r w:rsidR="00B22A9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</w:t>
      </w:r>
    </w:p>
    <w:p w:rsidR="00942391" w:rsidRPr="00942391" w:rsidRDefault="00942391" w:rsidP="009423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именованиям и переименованиям </w:t>
      </w:r>
    </w:p>
    <w:p w:rsidR="00942391" w:rsidRPr="00942391" w:rsidRDefault="00942391" w:rsidP="0094239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>внутригородских объектов города Норильска</w:t>
      </w:r>
    </w:p>
    <w:p w:rsidR="00942391" w:rsidRPr="00942391" w:rsidRDefault="00942391" w:rsidP="0094239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03"/>
        <w:gridCol w:w="6292"/>
      </w:tblGrid>
      <w:tr w:rsidR="005F46C6" w:rsidTr="00B81D71">
        <w:trPr>
          <w:trHeight w:val="879"/>
        </w:trPr>
        <w:tc>
          <w:tcPr>
            <w:tcW w:w="2835" w:type="dxa"/>
          </w:tcPr>
          <w:p w:rsidR="00961A4C" w:rsidRPr="00961A4C" w:rsidRDefault="00B81D71" w:rsidP="00961A4C">
            <w:pPr>
              <w:pStyle w:val="a5"/>
              <w:ind w:left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Карасев Дмитрий Владимирович</w:t>
            </w:r>
          </w:p>
        </w:tc>
        <w:tc>
          <w:tcPr>
            <w:tcW w:w="303" w:type="dxa"/>
          </w:tcPr>
          <w:p w:rsidR="005F46C6" w:rsidRDefault="005F46C6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5F46C6" w:rsidRDefault="005F46C6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Глава города Норильска</w:t>
            </w:r>
            <w:r w:rsidR="00A206E9">
              <w:rPr>
                <w:rFonts w:ascii="Time Roman" w:hAnsi="Time Roman"/>
                <w:sz w:val="26"/>
                <w:szCs w:val="26"/>
                <w:lang w:eastAsia="ru-RU"/>
              </w:rPr>
              <w:t>,</w:t>
            </w:r>
            <w:r>
              <w:rPr>
                <w:szCs w:val="26"/>
              </w:rPr>
              <w:t xml:space="preserve">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</w:tr>
      <w:tr w:rsidR="00110BA3" w:rsidTr="00B81D71">
        <w:trPr>
          <w:trHeight w:val="879"/>
        </w:trPr>
        <w:tc>
          <w:tcPr>
            <w:tcW w:w="2835" w:type="dxa"/>
          </w:tcPr>
          <w:p w:rsidR="00961A4C" w:rsidRPr="00961A4C" w:rsidRDefault="00B81D71" w:rsidP="00961A4C">
            <w:pPr>
              <w:pStyle w:val="a5"/>
              <w:ind w:left="0"/>
              <w:rPr>
                <w:rFonts w:ascii="Time Roman" w:hAnsi="Time Roman"/>
                <w:sz w:val="10"/>
                <w:szCs w:val="10"/>
                <w:lang w:eastAsia="ru-RU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Тимофеев Николай Анатольевич</w:t>
            </w:r>
          </w:p>
        </w:tc>
        <w:tc>
          <w:tcPr>
            <w:tcW w:w="303" w:type="dxa"/>
          </w:tcPr>
          <w:p w:rsidR="00110BA3" w:rsidRDefault="003C4997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110BA3" w:rsidRPr="005F46C6" w:rsidRDefault="00110BA3" w:rsidP="00110BA3">
            <w:pPr>
              <w:pStyle w:val="a5"/>
              <w:ind w:left="0"/>
              <w:jc w:val="both"/>
              <w:rPr>
                <w:rFonts w:ascii="Time Roman" w:hAnsi="Time Roman"/>
                <w:sz w:val="26"/>
                <w:szCs w:val="26"/>
                <w:lang w:eastAsia="ru-RU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города Норильска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,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</w:tc>
      </w:tr>
      <w:tr w:rsidR="005F46C6" w:rsidTr="00B81D71">
        <w:trPr>
          <w:trHeight w:val="879"/>
        </w:trPr>
        <w:tc>
          <w:tcPr>
            <w:tcW w:w="2835" w:type="dxa"/>
          </w:tcPr>
          <w:p w:rsidR="00961A4C" w:rsidRPr="00961A4C" w:rsidRDefault="00B81D71" w:rsidP="00961A4C">
            <w:pPr>
              <w:pStyle w:val="a5"/>
              <w:ind w:left="0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пре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стантин Васильевич</w:t>
            </w:r>
          </w:p>
        </w:tc>
        <w:tc>
          <w:tcPr>
            <w:tcW w:w="303" w:type="dxa"/>
          </w:tcPr>
          <w:p w:rsidR="005F46C6" w:rsidRDefault="005F46C6" w:rsidP="005F46C6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5F46C6" w:rsidRDefault="005F46C6" w:rsidP="003C4997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3C4997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города Норильска по городскому хозяйству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5B3B" w:rsidRPr="005F46C6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</w:tr>
      <w:tr w:rsidR="00B81D71" w:rsidTr="00B81D71">
        <w:trPr>
          <w:trHeight w:val="879"/>
        </w:trPr>
        <w:tc>
          <w:tcPr>
            <w:tcW w:w="2835" w:type="dxa"/>
          </w:tcPr>
          <w:p w:rsidR="00B81D71" w:rsidRDefault="00B81D71" w:rsidP="00961A4C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овский Роман Игоревич</w:t>
            </w:r>
          </w:p>
        </w:tc>
        <w:tc>
          <w:tcPr>
            <w:tcW w:w="303" w:type="dxa"/>
          </w:tcPr>
          <w:p w:rsidR="00B81D71" w:rsidRPr="009258FC" w:rsidRDefault="00B81D71" w:rsidP="005F46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2" w:type="dxa"/>
          </w:tcPr>
          <w:p w:rsidR="00B81D71" w:rsidRDefault="00B81D71" w:rsidP="00B81D7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города Норильска по </w:t>
            </w:r>
            <w:r>
              <w:rPr>
                <w:rFonts w:ascii="Times New Roman" w:hAnsi="Times New Roman"/>
                <w:sz w:val="26"/>
                <w:szCs w:val="26"/>
              </w:rPr>
              <w:t>территориальному развитию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B81D71" w:rsidRPr="00B81D71" w:rsidRDefault="00B81D71" w:rsidP="00B81D71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46C6" w:rsidTr="00B81D71">
        <w:trPr>
          <w:trHeight w:val="879"/>
        </w:trPr>
        <w:tc>
          <w:tcPr>
            <w:tcW w:w="2835" w:type="dxa"/>
          </w:tcPr>
          <w:p w:rsidR="005F46C6" w:rsidRDefault="002C0096" w:rsidP="005F46C6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рычева Алена Игоревна</w:t>
            </w:r>
          </w:p>
        </w:tc>
        <w:tc>
          <w:tcPr>
            <w:tcW w:w="303" w:type="dxa"/>
          </w:tcPr>
          <w:p w:rsidR="005F46C6" w:rsidRDefault="005F46C6" w:rsidP="005F46C6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5F46C6" w:rsidRDefault="005F46C6" w:rsidP="005F46C6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начальник отдела информационных систем и сводного генплана Управления по градостроительству и землепользованию Администрации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с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екретарь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961A4C" w:rsidRPr="00961A4C" w:rsidRDefault="00961A4C" w:rsidP="005F46C6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D86CDB" w:rsidP="003C1E4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 xml:space="preserve">Пестряков </w:t>
            </w:r>
            <w:r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А</w:t>
            </w: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лександр Александрович</w:t>
            </w:r>
          </w:p>
        </w:tc>
        <w:tc>
          <w:tcPr>
            <w:tcW w:w="303" w:type="dxa"/>
          </w:tcPr>
          <w:p w:rsidR="00D86CDB" w:rsidRDefault="00D86CDB" w:rsidP="003C1E49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D86CDB" w:rsidP="003C1E4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редседатель Норильского городского Совета депутатов </w:t>
            </w:r>
            <w:r w:rsidR="001609E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C4997" w:rsidTr="00B81D71">
        <w:trPr>
          <w:trHeight w:val="851"/>
        </w:trPr>
        <w:tc>
          <w:tcPr>
            <w:tcW w:w="2835" w:type="dxa"/>
          </w:tcPr>
          <w:p w:rsidR="003C4997" w:rsidRPr="005F46C6" w:rsidRDefault="003C4997" w:rsidP="005F46C6">
            <w:pPr>
              <w:pStyle w:val="a5"/>
              <w:ind w:left="0"/>
              <w:rPr>
                <w:rFonts w:ascii="Time Roman" w:eastAsia="Times New Roman" w:hAnsi="Time Roman"/>
                <w:sz w:val="26"/>
                <w:szCs w:val="26"/>
                <w:lang w:eastAsia="ru-RU"/>
              </w:rPr>
            </w:pPr>
            <w:proofErr w:type="spellStart"/>
            <w:r w:rsidRPr="005F46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юпко</w:t>
            </w:r>
            <w:proofErr w:type="spellEnd"/>
            <w:r w:rsidRPr="005F46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ктор Владимирович</w:t>
            </w:r>
          </w:p>
        </w:tc>
        <w:tc>
          <w:tcPr>
            <w:tcW w:w="303" w:type="dxa"/>
          </w:tcPr>
          <w:p w:rsidR="003C4997" w:rsidRPr="009258FC" w:rsidRDefault="00E27D37" w:rsidP="005F4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E27D37" w:rsidRDefault="003C4997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D86CDB">
              <w:rPr>
                <w:rFonts w:ascii="Times New Roman" w:hAnsi="Times New Roman"/>
                <w:sz w:val="26"/>
                <w:szCs w:val="26"/>
              </w:rPr>
              <w:t>П</w:t>
            </w:r>
            <w:r w:rsidR="00E27D37" w:rsidRPr="005F46C6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 w:rsidR="00E27D37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E27D37" w:rsidRPr="005F46C6">
              <w:rPr>
                <w:rFonts w:ascii="Times New Roman" w:hAnsi="Times New Roman"/>
                <w:sz w:val="26"/>
                <w:szCs w:val="26"/>
              </w:rPr>
              <w:t>Норильского городского Совета депутатов</w:t>
            </w:r>
            <w:r w:rsidR="00E27D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председатель постоянной комиссии Норильского городского Совета депутатов по бюджету и собственности </w:t>
            </w:r>
            <w:r w:rsidR="001609E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961A4C" w:rsidRPr="00961A4C" w:rsidRDefault="00961A4C" w:rsidP="00D86CDB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Pr="005F46C6" w:rsidRDefault="00B81D71" w:rsidP="00D86CDB">
            <w:pPr>
              <w:pStyle w:val="a5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бин Роман Олегович</w:t>
            </w:r>
          </w:p>
        </w:tc>
        <w:tc>
          <w:tcPr>
            <w:tcW w:w="303" w:type="dxa"/>
          </w:tcPr>
          <w:p w:rsidR="00D86CDB" w:rsidRDefault="00D86CDB" w:rsidP="00D86CDB">
            <w:pPr>
              <w:rPr>
                <w:rFonts w:ascii="Times New Roman" w:hAnsi="Times New Roman"/>
                <w:sz w:val="26"/>
                <w:szCs w:val="26"/>
              </w:rPr>
            </w:pPr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председатель постоянной комиссии Норильского городского Совета депутатов по городскому хозяйству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09E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609ED" w:rsidRDefault="001609ED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Pr="005F46C6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Шевченко Михаил Федоро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B81D71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  <w:r w:rsidR="00B81D71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961A4C" w:rsidRPr="00961A4C" w:rsidRDefault="00961A4C" w:rsidP="00D86CDB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дбай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  <w:r w:rsidR="00B81D71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961A4C" w:rsidRPr="00961A4C" w:rsidRDefault="00961A4C" w:rsidP="00D86CDB">
            <w:pPr>
              <w:pStyle w:val="a5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Горовая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D86CDB" w:rsidP="00B81D7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Снежногорского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  <w:r w:rsidR="00B81D71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китина Татьяна Михайло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2C0096" w:rsidP="002C0096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86CDB" w:rsidRPr="00873345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D86CDB" w:rsidRPr="009E043E">
              <w:rPr>
                <w:rFonts w:ascii="Times New Roman" w:hAnsi="Times New Roman"/>
                <w:sz w:val="26"/>
                <w:szCs w:val="26"/>
              </w:rPr>
              <w:t>Управления по градостроительству и землепользованию</w:t>
            </w:r>
            <w:r w:rsidR="00D86CDB" w:rsidRPr="00873345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B81D71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говских Анатолий Владимиро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Default="00B81D71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яринова Екатерина Юрь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Default="00B81D71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86CDB" w:rsidRPr="00873345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86CDB" w:rsidRPr="00873345">
              <w:rPr>
                <w:rFonts w:ascii="Times New Roman" w:hAnsi="Times New Roman"/>
                <w:sz w:val="26"/>
                <w:szCs w:val="26"/>
              </w:rPr>
              <w:t xml:space="preserve"> Управления имущества Администрации города Норильска</w:t>
            </w: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Pr="005F46C6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Покровская Марина Василь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Pr="00873345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жилищного фонда Администрации города Норильска</w:t>
            </w:r>
          </w:p>
        </w:tc>
      </w:tr>
      <w:tr w:rsidR="00D86CDB" w:rsidTr="00B81D71">
        <w:trPr>
          <w:trHeight w:val="851"/>
        </w:trPr>
        <w:tc>
          <w:tcPr>
            <w:tcW w:w="2835" w:type="dxa"/>
          </w:tcPr>
          <w:p w:rsidR="00D86CDB" w:rsidRPr="00873345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Субочева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03" w:type="dxa"/>
          </w:tcPr>
          <w:p w:rsidR="00D86CDB" w:rsidRDefault="00D86CDB" w:rsidP="00D86CDB"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D86CDB" w:rsidRPr="00873345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B81D71" w:rsidTr="00B81D71">
        <w:trPr>
          <w:trHeight w:val="851"/>
        </w:trPr>
        <w:tc>
          <w:tcPr>
            <w:tcW w:w="2835" w:type="dxa"/>
          </w:tcPr>
          <w:p w:rsidR="00B81D71" w:rsidRPr="00B81D71" w:rsidRDefault="00B81D71" w:rsidP="00B81D71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81D71">
              <w:rPr>
                <w:rFonts w:ascii="Times New Roman" w:hAnsi="Times New Roman"/>
                <w:sz w:val="26"/>
                <w:szCs w:val="26"/>
              </w:rPr>
              <w:t>Беспалов Андрей Владимирович</w:t>
            </w:r>
          </w:p>
        </w:tc>
        <w:tc>
          <w:tcPr>
            <w:tcW w:w="303" w:type="dxa"/>
          </w:tcPr>
          <w:p w:rsidR="00B81D71" w:rsidRPr="00B81D71" w:rsidRDefault="00B81D71" w:rsidP="00B81D71">
            <w:r w:rsidRPr="00B81D7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B81D71" w:rsidRPr="00B81D71" w:rsidRDefault="00CB34BA" w:rsidP="00B81D7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B81D71" w:rsidRPr="00B81D71">
              <w:rPr>
                <w:rFonts w:ascii="Times New Roman" w:hAnsi="Times New Roman"/>
                <w:sz w:val="26"/>
                <w:szCs w:val="26"/>
              </w:rPr>
              <w:t xml:space="preserve"> МКУ «Управления жилищно-коммунального хозяйства»</w:t>
            </w:r>
          </w:p>
        </w:tc>
      </w:tr>
      <w:tr w:rsidR="00B81D71" w:rsidTr="00B81D71">
        <w:trPr>
          <w:trHeight w:val="851"/>
        </w:trPr>
        <w:tc>
          <w:tcPr>
            <w:tcW w:w="2835" w:type="dxa"/>
          </w:tcPr>
          <w:p w:rsidR="00B81D71" w:rsidRPr="0044354D" w:rsidRDefault="00B81D71" w:rsidP="00B81D71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4354D">
              <w:rPr>
                <w:rFonts w:ascii="Times New Roman" w:hAnsi="Times New Roman"/>
                <w:sz w:val="26"/>
                <w:szCs w:val="26"/>
              </w:rPr>
              <w:t>Федянина Наталья Николаевна</w:t>
            </w:r>
          </w:p>
        </w:tc>
        <w:tc>
          <w:tcPr>
            <w:tcW w:w="303" w:type="dxa"/>
          </w:tcPr>
          <w:p w:rsidR="00B81D71" w:rsidRDefault="00B81D71" w:rsidP="00B81D71"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B81D71" w:rsidRPr="00873345" w:rsidRDefault="00B81D71" w:rsidP="00B81D7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директор МБУ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комплекс «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 xml:space="preserve">Музей </w:t>
            </w:r>
            <w:r>
              <w:rPr>
                <w:rFonts w:ascii="Times New Roman" w:hAnsi="Times New Roman"/>
                <w:sz w:val="26"/>
                <w:szCs w:val="26"/>
              </w:rPr>
              <w:t>Норильска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81D71" w:rsidTr="00B81D71">
        <w:trPr>
          <w:trHeight w:val="851"/>
        </w:trPr>
        <w:tc>
          <w:tcPr>
            <w:tcW w:w="2835" w:type="dxa"/>
          </w:tcPr>
          <w:p w:rsidR="00B81D71" w:rsidRPr="0044354D" w:rsidRDefault="00B81D71" w:rsidP="00B81D71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Волгин Михаил Юрьевич</w:t>
            </w:r>
          </w:p>
        </w:tc>
        <w:tc>
          <w:tcPr>
            <w:tcW w:w="303" w:type="dxa"/>
          </w:tcPr>
          <w:p w:rsidR="00B81D71" w:rsidRPr="00830F70" w:rsidRDefault="00B81D71" w:rsidP="00B81D71">
            <w:pPr>
              <w:rPr>
                <w:rFonts w:ascii="Times New Roman" w:hAnsi="Times New Roman"/>
                <w:sz w:val="26"/>
                <w:szCs w:val="26"/>
              </w:rPr>
            </w:pPr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92" w:type="dxa"/>
          </w:tcPr>
          <w:p w:rsidR="00B81D71" w:rsidRPr="00873345" w:rsidRDefault="00B81D71" w:rsidP="00B81D7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председатель Таймырской организации Союза архитекторов России, генеральный директор ООО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>«Творческая мастерская «</w:t>
            </w: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Архбюро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>»</w:t>
            </w:r>
            <w:r w:rsidR="00FC471B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343D31" w:rsidRDefault="00343D31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sectPr w:rsidR="00B434C1" w:rsidSect="00212E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 w15:restartNumberingAfterBreak="0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 w15:restartNumberingAfterBreak="0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 w15:restartNumberingAfterBreak="0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56575"/>
    <w:rsid w:val="000674FA"/>
    <w:rsid w:val="00085FC0"/>
    <w:rsid w:val="000A0AC8"/>
    <w:rsid w:val="000A26C9"/>
    <w:rsid w:val="000A6FBC"/>
    <w:rsid w:val="000C0D5F"/>
    <w:rsid w:val="000C47B3"/>
    <w:rsid w:val="000E30C9"/>
    <w:rsid w:val="000E6345"/>
    <w:rsid w:val="0010517A"/>
    <w:rsid w:val="00110BA3"/>
    <w:rsid w:val="00111FEF"/>
    <w:rsid w:val="00152648"/>
    <w:rsid w:val="00160469"/>
    <w:rsid w:val="001609ED"/>
    <w:rsid w:val="00170FC0"/>
    <w:rsid w:val="00173E54"/>
    <w:rsid w:val="00180BBD"/>
    <w:rsid w:val="00180EF3"/>
    <w:rsid w:val="001D430E"/>
    <w:rsid w:val="001F155F"/>
    <w:rsid w:val="001F4514"/>
    <w:rsid w:val="001F6DE9"/>
    <w:rsid w:val="00212E74"/>
    <w:rsid w:val="00232F50"/>
    <w:rsid w:val="002345CC"/>
    <w:rsid w:val="00250931"/>
    <w:rsid w:val="00283202"/>
    <w:rsid w:val="00285D17"/>
    <w:rsid w:val="002A1CFB"/>
    <w:rsid w:val="002C0096"/>
    <w:rsid w:val="002C2B19"/>
    <w:rsid w:val="002D7714"/>
    <w:rsid w:val="002F6F14"/>
    <w:rsid w:val="0031464F"/>
    <w:rsid w:val="00317293"/>
    <w:rsid w:val="00323489"/>
    <w:rsid w:val="00343D31"/>
    <w:rsid w:val="00361341"/>
    <w:rsid w:val="00365557"/>
    <w:rsid w:val="00392BC1"/>
    <w:rsid w:val="003C4997"/>
    <w:rsid w:val="003C76E2"/>
    <w:rsid w:val="00410FA8"/>
    <w:rsid w:val="004347B5"/>
    <w:rsid w:val="00440872"/>
    <w:rsid w:val="0044354D"/>
    <w:rsid w:val="00486549"/>
    <w:rsid w:val="004924BF"/>
    <w:rsid w:val="004A3746"/>
    <w:rsid w:val="004B1E59"/>
    <w:rsid w:val="004D0270"/>
    <w:rsid w:val="004E0165"/>
    <w:rsid w:val="004E1F52"/>
    <w:rsid w:val="004F5874"/>
    <w:rsid w:val="00513468"/>
    <w:rsid w:val="00513794"/>
    <w:rsid w:val="00513D2F"/>
    <w:rsid w:val="00515E92"/>
    <w:rsid w:val="00537B09"/>
    <w:rsid w:val="00562A2A"/>
    <w:rsid w:val="0058164F"/>
    <w:rsid w:val="00587142"/>
    <w:rsid w:val="005908C4"/>
    <w:rsid w:val="005A6108"/>
    <w:rsid w:val="005B125B"/>
    <w:rsid w:val="005B26C3"/>
    <w:rsid w:val="005C124D"/>
    <w:rsid w:val="005C3CBA"/>
    <w:rsid w:val="005C4987"/>
    <w:rsid w:val="005C7CDB"/>
    <w:rsid w:val="005D26B2"/>
    <w:rsid w:val="005F46C6"/>
    <w:rsid w:val="006055E7"/>
    <w:rsid w:val="006059AA"/>
    <w:rsid w:val="00612C37"/>
    <w:rsid w:val="0061355D"/>
    <w:rsid w:val="00657DBE"/>
    <w:rsid w:val="00690622"/>
    <w:rsid w:val="00697C1A"/>
    <w:rsid w:val="006A5D27"/>
    <w:rsid w:val="006B1D72"/>
    <w:rsid w:val="006E3E28"/>
    <w:rsid w:val="006F34A2"/>
    <w:rsid w:val="00706D48"/>
    <w:rsid w:val="00714DD2"/>
    <w:rsid w:val="00715EA8"/>
    <w:rsid w:val="00741E99"/>
    <w:rsid w:val="00762EC0"/>
    <w:rsid w:val="007E7588"/>
    <w:rsid w:val="007E7CB7"/>
    <w:rsid w:val="007F4F42"/>
    <w:rsid w:val="0080021D"/>
    <w:rsid w:val="008009B9"/>
    <w:rsid w:val="0085448C"/>
    <w:rsid w:val="00873345"/>
    <w:rsid w:val="00881931"/>
    <w:rsid w:val="008A0FE7"/>
    <w:rsid w:val="008A11AF"/>
    <w:rsid w:val="008C786A"/>
    <w:rsid w:val="008E29AD"/>
    <w:rsid w:val="008F42CA"/>
    <w:rsid w:val="00914EE0"/>
    <w:rsid w:val="00942391"/>
    <w:rsid w:val="00961A4C"/>
    <w:rsid w:val="00983FF7"/>
    <w:rsid w:val="00996C9C"/>
    <w:rsid w:val="009B0BF1"/>
    <w:rsid w:val="009E043E"/>
    <w:rsid w:val="00A206E9"/>
    <w:rsid w:val="00A2486E"/>
    <w:rsid w:val="00A30EB2"/>
    <w:rsid w:val="00A31296"/>
    <w:rsid w:val="00A3186B"/>
    <w:rsid w:val="00A51BCD"/>
    <w:rsid w:val="00A55145"/>
    <w:rsid w:val="00A746EB"/>
    <w:rsid w:val="00A76B88"/>
    <w:rsid w:val="00A778E6"/>
    <w:rsid w:val="00A9149F"/>
    <w:rsid w:val="00AA0BE5"/>
    <w:rsid w:val="00AA7FC0"/>
    <w:rsid w:val="00AE36DB"/>
    <w:rsid w:val="00AE5B41"/>
    <w:rsid w:val="00AF0284"/>
    <w:rsid w:val="00B0025B"/>
    <w:rsid w:val="00B22A9D"/>
    <w:rsid w:val="00B25B6E"/>
    <w:rsid w:val="00B277AB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81D71"/>
    <w:rsid w:val="00B96004"/>
    <w:rsid w:val="00B97E12"/>
    <w:rsid w:val="00BA0C50"/>
    <w:rsid w:val="00BA64E3"/>
    <w:rsid w:val="00BC42A4"/>
    <w:rsid w:val="00BE12AE"/>
    <w:rsid w:val="00BF2F66"/>
    <w:rsid w:val="00C0459B"/>
    <w:rsid w:val="00C1467A"/>
    <w:rsid w:val="00C3517A"/>
    <w:rsid w:val="00C43D91"/>
    <w:rsid w:val="00C44A18"/>
    <w:rsid w:val="00C51ACF"/>
    <w:rsid w:val="00C63D50"/>
    <w:rsid w:val="00CA05E8"/>
    <w:rsid w:val="00CA7B3F"/>
    <w:rsid w:val="00CB34BA"/>
    <w:rsid w:val="00CC159F"/>
    <w:rsid w:val="00CC516A"/>
    <w:rsid w:val="00CC76BC"/>
    <w:rsid w:val="00CC79D9"/>
    <w:rsid w:val="00D05A7A"/>
    <w:rsid w:val="00D1354E"/>
    <w:rsid w:val="00D409A1"/>
    <w:rsid w:val="00D438A9"/>
    <w:rsid w:val="00D86CDB"/>
    <w:rsid w:val="00D938C1"/>
    <w:rsid w:val="00DB46BC"/>
    <w:rsid w:val="00DB68A9"/>
    <w:rsid w:val="00DD23B5"/>
    <w:rsid w:val="00DD5841"/>
    <w:rsid w:val="00DE09AF"/>
    <w:rsid w:val="00E00A77"/>
    <w:rsid w:val="00E01A65"/>
    <w:rsid w:val="00E1020E"/>
    <w:rsid w:val="00E16E71"/>
    <w:rsid w:val="00E234CD"/>
    <w:rsid w:val="00E27D37"/>
    <w:rsid w:val="00E400AB"/>
    <w:rsid w:val="00E80010"/>
    <w:rsid w:val="00E900FF"/>
    <w:rsid w:val="00E938D1"/>
    <w:rsid w:val="00E96465"/>
    <w:rsid w:val="00E97567"/>
    <w:rsid w:val="00EA0660"/>
    <w:rsid w:val="00EE5B72"/>
    <w:rsid w:val="00F02A3E"/>
    <w:rsid w:val="00F044F6"/>
    <w:rsid w:val="00F069CD"/>
    <w:rsid w:val="00F238AD"/>
    <w:rsid w:val="00F364A3"/>
    <w:rsid w:val="00F377EF"/>
    <w:rsid w:val="00F81846"/>
    <w:rsid w:val="00F830B8"/>
    <w:rsid w:val="00FC471B"/>
    <w:rsid w:val="00FC4A5A"/>
    <w:rsid w:val="00FD13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6BACE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26AF6965E4F0B6E121B50859D4CF2C2D8742A4B75FAF0AE7DC45A5FBBF93765699674831B892C5FB25DED1D9D4D1AC25CE2ACE7DC213C6A8A79DFD38j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6CD6-EB04-44C7-A930-811838B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Грицюк Марина Геннадьевна</cp:lastModifiedBy>
  <cp:revision>6</cp:revision>
  <cp:lastPrinted>2021-04-30T08:07:00Z</cp:lastPrinted>
  <dcterms:created xsi:type="dcterms:W3CDTF">2021-04-29T12:25:00Z</dcterms:created>
  <dcterms:modified xsi:type="dcterms:W3CDTF">2021-05-14T04:02:00Z</dcterms:modified>
</cp:coreProperties>
</file>